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9664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639B0C8" wp14:editId="7E3FCB55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F24BC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071392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2AA8CE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23ED080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575A13F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5BDBF21" w14:textId="1E7B54F8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0032A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</w:t>
      </w:r>
    </w:p>
    <w:p w14:paraId="4B5A363F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12C4C9D1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EDFDFE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D9CC881" w14:textId="35844DE4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83F">
              <w:rPr>
                <w:rFonts w:ascii="Times New Roman" w:hAnsi="Times New Roman" w:cs="Times New Roman"/>
                <w:b/>
                <w:sz w:val="24"/>
                <w:szCs w:val="24"/>
              </w:rPr>
              <w:t>230348</w:t>
            </w:r>
          </w:p>
        </w:tc>
      </w:tr>
    </w:tbl>
    <w:p w14:paraId="227F1F4F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41D95030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01E0DF0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2AD82A3E" w14:textId="0BD0096A" w:rsidR="000D4EE5" w:rsidRPr="00A80190" w:rsidRDefault="000032A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</w:p>
        </w:tc>
      </w:tr>
      <w:tr w:rsidR="000D4EE5" w:rsidRPr="000D4EE5" w14:paraId="57AB74A6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E60CBD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C839D8E" w14:textId="7777777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14:paraId="204023D5" w14:textId="0F548532" w:rsidR="000D4EE5" w:rsidRPr="000A560D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32A9"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67A6EF1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ACAE3F5" w14:textId="77777777" w:rsidTr="002B395B">
        <w:trPr>
          <w:trHeight w:val="1241"/>
        </w:trPr>
        <w:tc>
          <w:tcPr>
            <w:tcW w:w="4827" w:type="dxa"/>
          </w:tcPr>
          <w:p w14:paraId="0A2EA5E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A9EC437" w14:textId="77777777" w:rsidR="000A560D" w:rsidRPr="000A560D" w:rsidRDefault="000A560D" w:rsidP="000A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D">
              <w:rPr>
                <w:rFonts w:ascii="Times New Roman" w:hAnsi="Times New Roman" w:cs="Times New Roman"/>
                <w:sz w:val="24"/>
                <w:szCs w:val="24"/>
              </w:rPr>
              <w:t>ACREA CR, spol. s r.o.</w:t>
            </w:r>
          </w:p>
          <w:p w14:paraId="77DA4825" w14:textId="77777777" w:rsidR="000D4EE5" w:rsidRDefault="000A560D" w:rsidP="000A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D">
              <w:rPr>
                <w:rFonts w:ascii="Times New Roman" w:hAnsi="Times New Roman" w:cs="Times New Roman"/>
                <w:sz w:val="24"/>
                <w:szCs w:val="24"/>
              </w:rPr>
              <w:t>Krakovská 1392</w:t>
            </w:r>
          </w:p>
          <w:p w14:paraId="0C0EAF4D" w14:textId="77777777" w:rsidR="000A560D" w:rsidRDefault="000A560D" w:rsidP="000A5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 Praha 1</w:t>
            </w:r>
          </w:p>
          <w:p w14:paraId="6D2A4CA2" w14:textId="78E44166" w:rsidR="000A560D" w:rsidRPr="002D7EF4" w:rsidRDefault="0050587C" w:rsidP="002D7EF4">
            <w:pPr>
              <w:rPr>
                <w:rFonts w:ascii="Open Sans" w:hAnsi="Open Sans"/>
                <w:shd w:val="clear" w:color="auto" w:fill="FFFFFF"/>
              </w:rPr>
            </w:pPr>
            <w:r w:rsidRPr="00D01411">
              <w:rPr>
                <w:rFonts w:ascii="Open Sans" w:hAnsi="Open Sans"/>
                <w:shd w:val="clear" w:color="auto" w:fill="FFFFFF"/>
              </w:rPr>
              <w:t>IČ: 63076616</w:t>
            </w:r>
            <w:r w:rsidRPr="00D01411">
              <w:rPr>
                <w:rFonts w:ascii="Open Sans" w:hAnsi="Open Sans"/>
              </w:rPr>
              <w:br/>
            </w:r>
            <w:r w:rsidRPr="00D01411">
              <w:rPr>
                <w:rFonts w:ascii="Open Sans" w:hAnsi="Open Sans"/>
                <w:shd w:val="clear" w:color="auto" w:fill="FFFFFF"/>
              </w:rPr>
              <w:t>DIČ: CZ63076616</w:t>
            </w:r>
          </w:p>
        </w:tc>
      </w:tr>
    </w:tbl>
    <w:p w14:paraId="2497E04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CE8B7D6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183FF6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FEAC732" w14:textId="615E9A28" w:rsidR="00A80190" w:rsidRPr="00A80190" w:rsidRDefault="00C0468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56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60D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6E14B29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2FF13D4C" w14:textId="77777777" w:rsidTr="001F37B7">
        <w:trPr>
          <w:trHeight w:val="5484"/>
        </w:trPr>
        <w:tc>
          <w:tcPr>
            <w:tcW w:w="9676" w:type="dxa"/>
          </w:tcPr>
          <w:p w14:paraId="72BF1798" w14:textId="204B5FC6" w:rsidR="002D7EF4" w:rsidRDefault="002D7EF4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>Údržba licencí IBM SPSS Statistics Premium (25+1)</w:t>
            </w:r>
            <w:r w:rsidR="00C04680">
              <w:rPr>
                <w:rFonts w:ascii="Times New Roman" w:hAnsi="Times New Roman" w:cs="Times New Roman"/>
                <w:sz w:val="24"/>
                <w:szCs w:val="24"/>
              </w:rPr>
              <w:t xml:space="preserve"> na 8</w:t>
            </w:r>
            <w:r w:rsidR="00C046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23-7/24</w:t>
            </w:r>
          </w:p>
          <w:p w14:paraId="15492D9F" w14:textId="77777777" w:rsidR="00C1383F" w:rsidRPr="00C04680" w:rsidRDefault="00C1383F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7F918C2" w14:textId="06EFC162" w:rsidR="002D7EF4" w:rsidRPr="002D7EF4" w:rsidRDefault="002D7EF4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>Cena bez DPH 6</w:t>
            </w:r>
            <w:r w:rsidR="00C04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3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C1383F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14:paraId="1A378BBE" w14:textId="5499B044" w:rsidR="002D7EF4" w:rsidRDefault="002D7EF4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 xml:space="preserve">Cena s DPH </w:t>
            </w:r>
            <w:r w:rsidR="00C046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13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0A7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C1383F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 w:rsidRPr="002D7EF4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  <w:p w14:paraId="36C9CB07" w14:textId="77777777" w:rsidR="00C1383F" w:rsidRPr="002D7EF4" w:rsidRDefault="00C1383F" w:rsidP="002D7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B384" w14:textId="77777777" w:rsidR="002D7EF4" w:rsidRPr="002D7EF4" w:rsidRDefault="002D7EF4" w:rsidP="002D7E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cí adresa: viz fakturační adresa</w:t>
            </w:r>
          </w:p>
          <w:p w14:paraId="6F6FB130" w14:textId="1E3C69F5" w:rsidR="0050587C" w:rsidRDefault="002D7EF4" w:rsidP="002D7E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dací lhůta: </w:t>
            </w:r>
            <w:r w:rsidR="00C0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ervenec </w:t>
            </w:r>
            <w:r w:rsidRPr="002D7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0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056F7E8" w14:textId="77777777" w:rsidR="00C1383F" w:rsidRPr="002D7EF4" w:rsidRDefault="00C1383F" w:rsidP="002D7EF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053322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B87628F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3DD058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129F65F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1DD445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7092E543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4E72359F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FE4BB75" w14:textId="77777777" w:rsidR="00C1383F" w:rsidRPr="008711EB" w:rsidRDefault="00C1383F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0E7FFF63" w14:textId="384B0A8B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003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01FFB50E" w14:textId="7EFFF158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</w:t>
            </w:r>
            <w:r w:rsidR="00C138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003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5F753EA6" w14:textId="50702264" w:rsidR="00C1383F" w:rsidRPr="00BD2190" w:rsidRDefault="00C1383F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341141E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12AD818B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254F5F47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106FFF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49639B0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FED22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8DCD0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002BD888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2D1E9005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887EA5D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136A4D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085EFDB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F387F1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57184BA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1EFDC3D1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84DE04D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EA2A65E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D52710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84C27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9E6EF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65143B9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264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6F4F749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C184" w14:textId="77777777" w:rsidR="00987E42" w:rsidRDefault="00987E42" w:rsidP="00714674">
      <w:pPr>
        <w:spacing w:after="0" w:line="240" w:lineRule="auto"/>
      </w:pPr>
      <w:r>
        <w:separator/>
      </w:r>
    </w:p>
  </w:endnote>
  <w:endnote w:type="continuationSeparator" w:id="0">
    <w:p w14:paraId="5AE6F07B" w14:textId="77777777" w:rsidR="00987E42" w:rsidRDefault="00987E42" w:rsidP="00714674">
      <w:pPr>
        <w:spacing w:after="0" w:line="240" w:lineRule="auto"/>
      </w:pPr>
      <w:r>
        <w:continuationSeparator/>
      </w:r>
    </w:p>
  </w:endnote>
  <w:endnote w:id="1">
    <w:p w14:paraId="46A011BB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B563" w14:textId="77777777" w:rsidR="00987E42" w:rsidRDefault="00987E42" w:rsidP="00714674">
      <w:pPr>
        <w:spacing w:after="0" w:line="240" w:lineRule="auto"/>
      </w:pPr>
      <w:r>
        <w:separator/>
      </w:r>
    </w:p>
  </w:footnote>
  <w:footnote w:type="continuationSeparator" w:id="0">
    <w:p w14:paraId="03CCE876" w14:textId="77777777" w:rsidR="00987E42" w:rsidRDefault="00987E42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4818212">
    <w:abstractNumId w:val="1"/>
  </w:num>
  <w:num w:numId="2" w16cid:durableId="1608737802">
    <w:abstractNumId w:val="2"/>
  </w:num>
  <w:num w:numId="3" w16cid:durableId="30258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032A9"/>
    <w:rsid w:val="00016506"/>
    <w:rsid w:val="00063545"/>
    <w:rsid w:val="000A560D"/>
    <w:rsid w:val="000B005F"/>
    <w:rsid w:val="000D4EE5"/>
    <w:rsid w:val="001350BC"/>
    <w:rsid w:val="001673DC"/>
    <w:rsid w:val="0017258C"/>
    <w:rsid w:val="00182C3C"/>
    <w:rsid w:val="001C38C6"/>
    <w:rsid w:val="001F37B7"/>
    <w:rsid w:val="0021013B"/>
    <w:rsid w:val="00235B4B"/>
    <w:rsid w:val="00237C1F"/>
    <w:rsid w:val="002572DA"/>
    <w:rsid w:val="002740C4"/>
    <w:rsid w:val="002A7C8A"/>
    <w:rsid w:val="002B7B2F"/>
    <w:rsid w:val="002D0C4C"/>
    <w:rsid w:val="002D7EF4"/>
    <w:rsid w:val="00312302"/>
    <w:rsid w:val="003328E7"/>
    <w:rsid w:val="00341C76"/>
    <w:rsid w:val="00360A7D"/>
    <w:rsid w:val="003C5BD7"/>
    <w:rsid w:val="003D079F"/>
    <w:rsid w:val="00473C71"/>
    <w:rsid w:val="004E3065"/>
    <w:rsid w:val="004F59AC"/>
    <w:rsid w:val="0050587C"/>
    <w:rsid w:val="005439F0"/>
    <w:rsid w:val="005C70B3"/>
    <w:rsid w:val="005D3BED"/>
    <w:rsid w:val="00646564"/>
    <w:rsid w:val="00660EEC"/>
    <w:rsid w:val="0071221F"/>
    <w:rsid w:val="00714674"/>
    <w:rsid w:val="007F0F6E"/>
    <w:rsid w:val="008711EB"/>
    <w:rsid w:val="008A3AF5"/>
    <w:rsid w:val="009156FF"/>
    <w:rsid w:val="00960B4E"/>
    <w:rsid w:val="00987E42"/>
    <w:rsid w:val="009D3D61"/>
    <w:rsid w:val="00A404A5"/>
    <w:rsid w:val="00A50C4D"/>
    <w:rsid w:val="00A621E0"/>
    <w:rsid w:val="00A80190"/>
    <w:rsid w:val="00BD2190"/>
    <w:rsid w:val="00C04680"/>
    <w:rsid w:val="00C1383F"/>
    <w:rsid w:val="00C74A72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505C"/>
  <w15:docId w15:val="{25875156-ED27-48F1-B6A7-E54EA7D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A682-437C-45E5-A191-3BDFB8CA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8</cp:revision>
  <cp:lastPrinted>2023-06-19T12:34:00Z</cp:lastPrinted>
  <dcterms:created xsi:type="dcterms:W3CDTF">2023-06-16T09:04:00Z</dcterms:created>
  <dcterms:modified xsi:type="dcterms:W3CDTF">2023-06-22T10:33:00Z</dcterms:modified>
</cp:coreProperties>
</file>